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1C3E27">
        <w:rPr>
          <w:rFonts w:asciiTheme="minorHAnsi" w:hAnsiTheme="minorHAnsi" w:cs="Arial"/>
          <w:b/>
        </w:rPr>
        <w:t>4/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1C3E27">
        <w:rPr>
          <w:rFonts w:asciiTheme="minorHAnsi" w:hAnsiTheme="minorHAnsi"/>
          <w:b/>
        </w:rPr>
        <w:t xml:space="preserve">warzyw i owoców </w:t>
      </w:r>
      <w:r w:rsidR="00797B97">
        <w:rPr>
          <w:rFonts w:asciiTheme="minorHAnsi" w:hAnsiTheme="minorHAnsi"/>
          <w:b/>
        </w:rPr>
        <w:t>świeżych</w:t>
      </w:r>
      <w:r w:rsidR="00227A14">
        <w:rPr>
          <w:rFonts w:asciiTheme="minorHAnsi" w:hAnsiTheme="minorHAnsi"/>
          <w:b/>
        </w:rPr>
        <w:t xml:space="preserve"> 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1C4E91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1C4E91">
        <w:rPr>
          <w:rFonts w:ascii="Calibri" w:eastAsia="Calibri" w:hAnsi="Calibri"/>
          <w:sz w:val="22"/>
          <w:szCs w:val="22"/>
          <w:lang w:eastAsia="en-US"/>
        </w:rPr>
        <w:t>ół Szkolno  – Przedszkolny nr 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1C4E9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1C4E91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1C3E27">
        <w:rPr>
          <w:rFonts w:ascii="Calibri" w:hAnsi="Calibri"/>
          <w:sz w:val="22"/>
          <w:szCs w:val="22"/>
        </w:rPr>
        <w:t xml:space="preserve">32 </w:t>
      </w:r>
      <w:r w:rsidR="001C4E91">
        <w:rPr>
          <w:rFonts w:ascii="Calibri" w:hAnsi="Calibri"/>
          <w:sz w:val="22"/>
          <w:szCs w:val="22"/>
        </w:rPr>
        <w:t>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1C3E27">
        <w:rPr>
          <w:rFonts w:asciiTheme="minorHAnsi" w:hAnsiTheme="minorHAnsi"/>
          <w:sz w:val="22"/>
          <w:szCs w:val="22"/>
        </w:rPr>
        <w:t>warzyw i owoców</w:t>
      </w:r>
      <w:r w:rsidR="00DB1287">
        <w:rPr>
          <w:rFonts w:asciiTheme="minorHAnsi" w:hAnsiTheme="minorHAnsi"/>
          <w:sz w:val="22"/>
          <w:szCs w:val="22"/>
        </w:rPr>
        <w:t xml:space="preserve"> śwież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1C3E27">
        <w:rPr>
          <w:rFonts w:asciiTheme="minorHAnsi" w:hAnsiTheme="minorHAnsi"/>
          <w:sz w:val="22"/>
          <w:szCs w:val="22"/>
        </w:rPr>
        <w:t>Zespo</w:t>
      </w:r>
      <w:r w:rsidR="001C4E91">
        <w:rPr>
          <w:rFonts w:asciiTheme="minorHAnsi" w:hAnsiTheme="minorHAnsi"/>
          <w:sz w:val="22"/>
          <w:szCs w:val="22"/>
        </w:rPr>
        <w:t>łu Szkolno-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>
        <w:rPr>
          <w:rFonts w:asciiTheme="minorHAnsi" w:hAnsiTheme="minorHAnsi"/>
          <w:sz w:val="22"/>
          <w:szCs w:val="22"/>
        </w:rPr>
        <w:t xml:space="preserve">amówienia jest </w:t>
      </w:r>
      <w:r w:rsidRPr="002461FB">
        <w:rPr>
          <w:rFonts w:asciiTheme="minorHAnsi" w:hAnsiTheme="minorHAnsi"/>
          <w:sz w:val="22"/>
          <w:szCs w:val="22"/>
        </w:rPr>
        <w:t xml:space="preserve">sukcesywna dostawa </w:t>
      </w:r>
      <w:r>
        <w:rPr>
          <w:rFonts w:asciiTheme="minorHAnsi" w:hAnsiTheme="minorHAnsi"/>
          <w:sz w:val="22"/>
          <w:szCs w:val="22"/>
        </w:rPr>
        <w:t xml:space="preserve">artykułów żywnościowych  w okresie od 1 stycznia 2019 r. do 31 grudnia 2019 r. z wyłączeniem dni wolnych od zajęć dydaktycznych. Dostawa codzienna. 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1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1C4E91" w:rsidRDefault="001C4E91" w:rsidP="001C4E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1F79F7" w:rsidRDefault="001F79F7" w:rsidP="001C4E91">
      <w:pPr>
        <w:rPr>
          <w:rFonts w:asciiTheme="minorHAnsi" w:hAnsiTheme="minorHAnsi"/>
          <w:sz w:val="22"/>
          <w:szCs w:val="22"/>
        </w:rPr>
      </w:pP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DB1287" w:rsidRDefault="00727631" w:rsidP="001C4E91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             </w:t>
      </w:r>
    </w:p>
    <w:p w:rsidR="00DB1287" w:rsidRPr="00DB1287" w:rsidRDefault="00DB1287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PCV    03200000-3  owoce i warzywa świeże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1C4E91">
        <w:rPr>
          <w:rFonts w:asciiTheme="minorHAnsi" w:hAnsiTheme="minorHAnsi"/>
          <w:sz w:val="22"/>
          <w:szCs w:val="22"/>
        </w:rPr>
        <w:t>od 1 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4E91" w:rsidRPr="00350451" w:rsidRDefault="001C4E9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1C4E91" w:rsidRPr="0007502E">
          <w:rPr>
            <w:rStyle w:val="Hipercze"/>
            <w:rFonts w:ascii="Calibri" w:hAnsi="Calibri"/>
            <w:sz w:val="22"/>
            <w:szCs w:val="22"/>
          </w:rPr>
          <w:t>sp16rybnik@wp.pl</w:t>
        </w:r>
      </w:hyperlink>
      <w:r w:rsidR="001C4E91">
        <w:rPr>
          <w:rFonts w:ascii="Calibri" w:hAnsi="Calibri"/>
          <w:sz w:val="22"/>
          <w:szCs w:val="22"/>
        </w:rPr>
        <w:t xml:space="preserve"> </w:t>
      </w:r>
      <w:r w:rsidR="00090FD8">
        <w:rPr>
          <w:rFonts w:ascii="Calibri" w:hAnsi="Calibri"/>
          <w:sz w:val="22"/>
          <w:szCs w:val="22"/>
        </w:rPr>
        <w:t xml:space="preserve"> </w:t>
      </w:r>
      <w:r w:rsidR="001C4E91">
        <w:rPr>
          <w:rFonts w:asciiTheme="minorHAnsi" w:hAnsiTheme="minorHAnsi"/>
          <w:sz w:val="22"/>
          <w:szCs w:val="22"/>
        </w:rPr>
        <w:t>lu</w:t>
      </w:r>
      <w:r w:rsidRPr="000028A0">
        <w:rPr>
          <w:rFonts w:asciiTheme="minorHAnsi" w:hAnsiTheme="minorHAnsi"/>
          <w:sz w:val="22"/>
          <w:szCs w:val="22"/>
        </w:rPr>
        <w:t>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1C3E27">
        <w:rPr>
          <w:rFonts w:asciiTheme="minorHAnsi" w:hAnsiTheme="minorHAnsi"/>
          <w:sz w:val="22"/>
          <w:szCs w:val="22"/>
        </w:rPr>
        <w:t>Ze</w:t>
      </w:r>
      <w:r w:rsidR="001C4E91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1C4E91">
        <w:rPr>
          <w:rFonts w:ascii="Calibri" w:eastAsia="Calibri" w:hAnsi="Calibri"/>
          <w:sz w:val="22"/>
          <w:szCs w:val="22"/>
          <w:lang w:eastAsia="en-US"/>
        </w:rPr>
        <w:t>, ul. Małachowskiego 44, 44-251 Rybnik;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1C4E91">
        <w:rPr>
          <w:rFonts w:asciiTheme="minorHAnsi" w:hAnsiTheme="minorHAnsi"/>
          <w:sz w:val="22"/>
          <w:szCs w:val="22"/>
        </w:rPr>
        <w:t>20.12.2018r</w:t>
      </w:r>
      <w:r w:rsidRPr="000028A0">
        <w:rPr>
          <w:rFonts w:asciiTheme="minorHAnsi" w:hAnsiTheme="minorHAnsi"/>
          <w:sz w:val="22"/>
          <w:szCs w:val="22"/>
        </w:rPr>
        <w:t>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797B97">
        <w:rPr>
          <w:rFonts w:asciiTheme="minorHAnsi" w:hAnsiTheme="minorHAnsi"/>
          <w:sz w:val="22"/>
          <w:szCs w:val="22"/>
        </w:rPr>
        <w:t xml:space="preserve">warzyw i owoców </w:t>
      </w:r>
      <w:r w:rsidR="00DB1287">
        <w:rPr>
          <w:rFonts w:asciiTheme="minorHAnsi" w:hAnsiTheme="minorHAnsi"/>
          <w:sz w:val="22"/>
          <w:szCs w:val="22"/>
        </w:rPr>
        <w:t>świeżych</w:t>
      </w:r>
      <w:r w:rsidR="001C4E91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797B97">
        <w:rPr>
          <w:rFonts w:ascii="Calibri" w:eastAsia="Calibri" w:hAnsi="Calibri"/>
          <w:sz w:val="22"/>
          <w:szCs w:val="22"/>
          <w:lang w:eastAsia="en-US"/>
        </w:rPr>
        <w:t>Zespo</w:t>
      </w:r>
      <w:r w:rsidR="001C4E91">
        <w:rPr>
          <w:rFonts w:ascii="Calibri" w:eastAsia="Calibri" w:hAnsi="Calibri"/>
          <w:sz w:val="22"/>
          <w:szCs w:val="22"/>
          <w:lang w:eastAsia="en-US"/>
        </w:rPr>
        <w:t>łu Szkolno- Przedszkolnego nr 6</w:t>
      </w:r>
      <w:r w:rsidR="00797B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1C4E91">
        <w:rPr>
          <w:rFonts w:asciiTheme="minorHAnsi" w:hAnsiTheme="minorHAnsi"/>
          <w:sz w:val="22"/>
          <w:szCs w:val="22"/>
        </w:rPr>
        <w:t>zsp6</w:t>
      </w:r>
      <w:r w:rsidR="00EB0FB2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1C4E91" w:rsidRPr="00FE0A48" w:rsidRDefault="001C4E91" w:rsidP="001C4E91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1C4E91" w:rsidRPr="001C4E91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1C4E91">
        <w:rPr>
          <w:rFonts w:asciiTheme="minorHAnsi" w:hAnsiTheme="minorHAnsi" w:cstheme="minorHAnsi"/>
          <w:sz w:val="22"/>
          <w:szCs w:val="22"/>
        </w:rPr>
        <w:t>Dyrektor Zespołu Szkolno-Przedszkolnego nr 6 w Rybniku z siedzibą przy ul. Małachowskiego 44; 44-251 Rybnik,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1C4E91" w:rsidRPr="00FE0A48" w:rsidRDefault="001C4E91" w:rsidP="001C4E91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</w:t>
      </w:r>
      <w:r w:rsidR="001C4E91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227A14">
        <w:rPr>
          <w:rFonts w:asciiTheme="minorHAnsi" w:hAnsiTheme="minorHAnsi"/>
          <w:sz w:val="22"/>
          <w:szCs w:val="22"/>
        </w:rPr>
        <w:t>zsp6</w:t>
      </w:r>
      <w:r w:rsidR="00EB0FB2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B11FA9" w:rsidRPr="00350451" w:rsidRDefault="00B11FA9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</w:t>
      </w:r>
      <w:r w:rsidR="00B11FA9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797B97">
        <w:rPr>
          <w:rFonts w:asciiTheme="minorHAnsi" w:hAnsiTheme="minorHAnsi"/>
          <w:sz w:val="22"/>
          <w:szCs w:val="22"/>
        </w:rPr>
        <w:t xml:space="preserve"> </w:t>
      </w:r>
      <w:r w:rsidR="001C4E91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227A14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227A14">
        <w:rPr>
          <w:rFonts w:asciiTheme="minorHAnsi" w:hAnsiTheme="minorHAnsi"/>
          <w:sz w:val="22"/>
          <w:szCs w:val="22"/>
        </w:rPr>
        <w:t xml:space="preserve">Formularz asortymentowo – cenowy </w:t>
      </w:r>
      <w:r w:rsidRPr="00227A14">
        <w:rPr>
          <w:rFonts w:asciiTheme="minorHAnsi" w:hAnsiTheme="minorHAnsi"/>
          <w:sz w:val="22"/>
          <w:szCs w:val="22"/>
        </w:rPr>
        <w:t xml:space="preserve"> (załącznik 1)</w:t>
      </w:r>
    </w:p>
    <w:p w:rsidR="00C52BBD" w:rsidRPr="00227A14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  <w:t>Wzór formularza ofertowego</w:t>
      </w:r>
      <w:r w:rsidR="000028A0" w:rsidRPr="00227A14">
        <w:rPr>
          <w:rFonts w:asciiTheme="minorHAnsi" w:hAnsiTheme="minorHAnsi"/>
          <w:sz w:val="22"/>
          <w:szCs w:val="22"/>
        </w:rPr>
        <w:t xml:space="preserve"> (załączniki 2</w:t>
      </w:r>
      <w:r w:rsidR="0040003C" w:rsidRPr="00227A14">
        <w:rPr>
          <w:rFonts w:asciiTheme="minorHAnsi" w:hAnsiTheme="minorHAnsi"/>
          <w:sz w:val="22"/>
          <w:szCs w:val="22"/>
        </w:rPr>
        <w:t xml:space="preserve"> )</w:t>
      </w:r>
      <w:r w:rsidRPr="00227A14">
        <w:rPr>
          <w:rFonts w:asciiTheme="minorHAnsi" w:hAnsiTheme="minorHAnsi"/>
          <w:sz w:val="22"/>
          <w:szCs w:val="22"/>
        </w:rPr>
        <w:t>.</w:t>
      </w:r>
    </w:p>
    <w:p w:rsidR="008F09B1" w:rsidRPr="00227A14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  <w:t>Wzór oświ</w:t>
      </w:r>
      <w:r w:rsidR="00942CC9" w:rsidRPr="00227A14">
        <w:rPr>
          <w:rFonts w:asciiTheme="minorHAnsi" w:hAnsiTheme="minorHAnsi"/>
          <w:sz w:val="22"/>
          <w:szCs w:val="22"/>
        </w:rPr>
        <w:t>adczenia Wykonawcy (załączniki 3</w:t>
      </w:r>
      <w:r w:rsidRPr="00227A14">
        <w:rPr>
          <w:rFonts w:asciiTheme="minorHAnsi" w:hAnsiTheme="minorHAnsi"/>
          <w:sz w:val="22"/>
          <w:szCs w:val="22"/>
        </w:rPr>
        <w:t>)</w:t>
      </w:r>
    </w:p>
    <w:p w:rsidR="00893760" w:rsidRPr="00227A14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7A14">
        <w:rPr>
          <w:rFonts w:asciiTheme="minorHAnsi" w:hAnsiTheme="minorHAnsi"/>
          <w:sz w:val="22"/>
          <w:szCs w:val="22"/>
        </w:rPr>
        <w:tab/>
      </w:r>
    </w:p>
    <w:p w:rsidR="00893760" w:rsidRPr="00227A14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4E91" w:rsidRPr="001C4E91" w:rsidRDefault="001C4E91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1C4E91" w:rsidRDefault="00893760" w:rsidP="00893760">
      <w:pPr>
        <w:rPr>
          <w:rFonts w:asciiTheme="minorHAnsi" w:hAnsiTheme="minorHAnsi" w:cstheme="minorHAnsi"/>
          <w:sz w:val="22"/>
          <w:szCs w:val="22"/>
        </w:rPr>
      </w:pPr>
      <w:r w:rsidRPr="001C4E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C4E91">
        <w:rPr>
          <w:rFonts w:asciiTheme="minorHAnsi" w:hAnsiTheme="minorHAnsi" w:cstheme="minorHAnsi"/>
          <w:sz w:val="22"/>
          <w:szCs w:val="22"/>
        </w:rPr>
        <w:tab/>
      </w:r>
      <w:r w:rsidR="001C4E91">
        <w:rPr>
          <w:rFonts w:asciiTheme="minorHAnsi" w:hAnsiTheme="minorHAnsi" w:cstheme="minorHAnsi"/>
          <w:sz w:val="22"/>
          <w:szCs w:val="22"/>
        </w:rPr>
        <w:tab/>
      </w:r>
      <w:r w:rsidRPr="001C4E91">
        <w:rPr>
          <w:rFonts w:asciiTheme="minorHAnsi" w:hAnsiTheme="minorHAnsi" w:cstheme="minorHAnsi"/>
          <w:sz w:val="22"/>
          <w:szCs w:val="22"/>
        </w:rPr>
        <w:t xml:space="preserve"> Załącznik nr 1</w:t>
      </w:r>
    </w:p>
    <w:p w:rsidR="00797B97" w:rsidRPr="001C4E91" w:rsidRDefault="00797B97" w:rsidP="00893760">
      <w:pPr>
        <w:rPr>
          <w:rFonts w:asciiTheme="minorHAnsi" w:hAnsiTheme="minorHAnsi" w:cstheme="minorHAnsi"/>
          <w:sz w:val="22"/>
          <w:szCs w:val="22"/>
          <w:u w:val="single"/>
        </w:rPr>
      </w:pPr>
      <w:r w:rsidRPr="001C4E91">
        <w:rPr>
          <w:rFonts w:asciiTheme="minorHAnsi" w:hAnsiTheme="minorHAnsi" w:cstheme="minorHAnsi"/>
          <w:sz w:val="22"/>
          <w:szCs w:val="22"/>
          <w:u w:val="single"/>
        </w:rPr>
        <w:t>Fo</w:t>
      </w:r>
      <w:r w:rsidR="000331EF" w:rsidRPr="001C4E91">
        <w:rPr>
          <w:rFonts w:asciiTheme="minorHAnsi" w:hAnsiTheme="minorHAnsi" w:cstheme="minorHAnsi"/>
          <w:sz w:val="22"/>
          <w:szCs w:val="22"/>
          <w:u w:val="single"/>
        </w:rPr>
        <w:t>rmularz asortymentowo – cenowy- tabelka</w:t>
      </w:r>
    </w:p>
    <w:p w:rsidR="00797B97" w:rsidRDefault="00797B97" w:rsidP="000331EF">
      <w:r>
        <w:t xml:space="preserve">                                                 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140"/>
        <w:gridCol w:w="960"/>
        <w:gridCol w:w="960"/>
        <w:gridCol w:w="1218"/>
        <w:gridCol w:w="1580"/>
        <w:gridCol w:w="1720"/>
      </w:tblGrid>
      <w:tr w:rsidR="00735349" w:rsidRPr="00735349" w:rsidTr="00735349">
        <w:trPr>
          <w:trHeight w:val="12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735349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Burak czerw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eb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Fasola Ja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Fasol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Groch łusk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kisz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pekiń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apusta lod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Koperek zie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Marche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Ogórek ziel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Ogórek kisz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apryka czerw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apryka żół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Rzep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omid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Rzodkie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Seler kor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Pietruszka zie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0312" w:rsidRPr="00735349" w:rsidTr="0073534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truszka kor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73534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łata zie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73534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łki róż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312" w:rsidRPr="00735349" w:rsidTr="00735349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idorki koktajl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349" w:rsidRPr="00735349" w:rsidTr="00270312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Mię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uki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Czosnek- głó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Arb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Awok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Ba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18"/>
                <w:szCs w:val="18"/>
              </w:rPr>
            </w:pPr>
            <w:r w:rsidRPr="00735349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53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Cytry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35349" w:rsidRPr="007353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Jabł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Mandary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Pomarańc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Śliw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Winogro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Brzoskwi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Grus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iwi pale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0312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w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312" w:rsidRPr="00735349" w:rsidRDefault="00270312" w:rsidP="00735349">
            <w:pPr>
              <w:rPr>
                <w:color w:val="000000"/>
                <w:sz w:val="20"/>
                <w:szCs w:val="20"/>
              </w:rPr>
            </w:pP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Mor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Ziemni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27031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5349" w:rsidRPr="00735349" w:rsidRDefault="00270312" w:rsidP="007353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żurek kiszony kub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35349"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270312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349" w:rsidRPr="00735349" w:rsidTr="0073534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b/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  <w:r w:rsidRPr="00735349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jc w:val="center"/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349" w:rsidRPr="00735349" w:rsidRDefault="00735349" w:rsidP="00735349">
            <w:pPr>
              <w:rPr>
                <w:color w:val="000000"/>
                <w:sz w:val="20"/>
                <w:szCs w:val="20"/>
              </w:rPr>
            </w:pPr>
            <w:r w:rsidRPr="0073534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369CB" w:rsidRDefault="00E369CB" w:rsidP="00E369CB"/>
    <w:p w:rsidR="00797B97" w:rsidRDefault="00797B97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>
      <w:bookmarkStart w:id="0" w:name="_GoBack"/>
      <w:bookmarkEnd w:id="0"/>
    </w:p>
    <w:p w:rsidR="00735349" w:rsidRDefault="00735349" w:rsidP="00E369CB"/>
    <w:p w:rsidR="00735349" w:rsidRDefault="00735349" w:rsidP="00E369CB"/>
    <w:p w:rsidR="00735349" w:rsidRDefault="00735349" w:rsidP="00E369CB"/>
    <w:p w:rsidR="00735349" w:rsidRDefault="00735349" w:rsidP="00E369CB"/>
    <w:p w:rsidR="00C52BBD" w:rsidRPr="001C4E91" w:rsidRDefault="00797B97" w:rsidP="00797B97">
      <w:pPr>
        <w:pStyle w:val="Bezodstpw"/>
        <w:rPr>
          <w:rFonts w:asciiTheme="minorHAnsi" w:hAnsiTheme="minorHAnsi"/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  <w:r w:rsidR="00942CC9" w:rsidRPr="001C4E91">
        <w:rPr>
          <w:rFonts w:asciiTheme="minorHAnsi" w:hAnsiTheme="minorHAnsi"/>
          <w:sz w:val="22"/>
          <w:szCs w:val="22"/>
        </w:rPr>
        <w:t>Załącznik nr 2</w:t>
      </w:r>
    </w:p>
    <w:p w:rsidR="00797B97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DB1287">
        <w:rPr>
          <w:rFonts w:asciiTheme="minorHAnsi" w:hAnsiTheme="minorHAnsi"/>
          <w:sz w:val="22"/>
          <w:szCs w:val="22"/>
        </w:rPr>
        <w:t>warzyw i owoców śwież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1C4E91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1C4E91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 w:rsidR="001C4E91"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DB1287">
        <w:rPr>
          <w:rFonts w:asciiTheme="minorHAnsi" w:hAnsiTheme="minorHAnsi"/>
          <w:sz w:val="22"/>
          <w:szCs w:val="22"/>
        </w:rPr>
        <w:t>warzyw i owoców świeżych</w:t>
      </w:r>
      <w:r w:rsidR="001C4E91">
        <w:rPr>
          <w:rFonts w:asciiTheme="minorHAnsi" w:hAnsiTheme="minorHAnsi"/>
          <w:sz w:val="22"/>
          <w:szCs w:val="22"/>
        </w:rPr>
        <w:t xml:space="preserve">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1C4E91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DB1287">
      <w:headerReference w:type="default" r:id="rId10"/>
      <w:footerReference w:type="even" r:id="rId11"/>
      <w:footerReference w:type="default" r:id="rId12"/>
      <w:pgSz w:w="11906" w:h="16838"/>
      <w:pgMar w:top="1135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62" w:rsidRDefault="002C1C62">
      <w:r>
        <w:separator/>
      </w:r>
    </w:p>
  </w:endnote>
  <w:endnote w:type="continuationSeparator" w:id="0">
    <w:p w:rsidR="002C1C62" w:rsidRDefault="002C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031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62" w:rsidRDefault="002C1C62">
      <w:r>
        <w:separator/>
      </w:r>
    </w:p>
  </w:footnote>
  <w:footnote w:type="continuationSeparator" w:id="0">
    <w:p w:rsidR="002C1C62" w:rsidRDefault="002C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331EF"/>
    <w:rsid w:val="00090FD8"/>
    <w:rsid w:val="000A4928"/>
    <w:rsid w:val="000C671C"/>
    <w:rsid w:val="001032DA"/>
    <w:rsid w:val="00132A8A"/>
    <w:rsid w:val="00175FC6"/>
    <w:rsid w:val="0019706A"/>
    <w:rsid w:val="001A17F0"/>
    <w:rsid w:val="001C3E27"/>
    <w:rsid w:val="001C4E91"/>
    <w:rsid w:val="001E79DD"/>
    <w:rsid w:val="001F0B57"/>
    <w:rsid w:val="001F79F7"/>
    <w:rsid w:val="00227A14"/>
    <w:rsid w:val="002461FB"/>
    <w:rsid w:val="00257B4E"/>
    <w:rsid w:val="00270312"/>
    <w:rsid w:val="00272316"/>
    <w:rsid w:val="0028027C"/>
    <w:rsid w:val="002C1C62"/>
    <w:rsid w:val="002D3723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520371"/>
    <w:rsid w:val="005D7C59"/>
    <w:rsid w:val="006013E7"/>
    <w:rsid w:val="00632C5F"/>
    <w:rsid w:val="0063708C"/>
    <w:rsid w:val="00662867"/>
    <w:rsid w:val="0067406E"/>
    <w:rsid w:val="006808F7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35349"/>
    <w:rsid w:val="00743B7D"/>
    <w:rsid w:val="00762106"/>
    <w:rsid w:val="00766456"/>
    <w:rsid w:val="00797B97"/>
    <w:rsid w:val="008179EF"/>
    <w:rsid w:val="0083143B"/>
    <w:rsid w:val="00843DF7"/>
    <w:rsid w:val="00845980"/>
    <w:rsid w:val="0087528B"/>
    <w:rsid w:val="00887FD6"/>
    <w:rsid w:val="00893760"/>
    <w:rsid w:val="00895D5F"/>
    <w:rsid w:val="008D55E9"/>
    <w:rsid w:val="008F09B1"/>
    <w:rsid w:val="00904A3A"/>
    <w:rsid w:val="00942CC9"/>
    <w:rsid w:val="009602B5"/>
    <w:rsid w:val="00963739"/>
    <w:rsid w:val="009764D6"/>
    <w:rsid w:val="009870F5"/>
    <w:rsid w:val="00990313"/>
    <w:rsid w:val="009B2999"/>
    <w:rsid w:val="009E67B9"/>
    <w:rsid w:val="00A16643"/>
    <w:rsid w:val="00A32C7E"/>
    <w:rsid w:val="00A62074"/>
    <w:rsid w:val="00A94057"/>
    <w:rsid w:val="00AA32A1"/>
    <w:rsid w:val="00AA51BF"/>
    <w:rsid w:val="00B11466"/>
    <w:rsid w:val="00B11FA9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307F0"/>
    <w:rsid w:val="00C52BBD"/>
    <w:rsid w:val="00C5309C"/>
    <w:rsid w:val="00C55F84"/>
    <w:rsid w:val="00C73102"/>
    <w:rsid w:val="00C82749"/>
    <w:rsid w:val="00C838C0"/>
    <w:rsid w:val="00C944EA"/>
    <w:rsid w:val="00CB5424"/>
    <w:rsid w:val="00D0143E"/>
    <w:rsid w:val="00D42DC0"/>
    <w:rsid w:val="00D663FA"/>
    <w:rsid w:val="00D8221D"/>
    <w:rsid w:val="00DB1287"/>
    <w:rsid w:val="00E217C2"/>
    <w:rsid w:val="00E244E8"/>
    <w:rsid w:val="00E369CB"/>
    <w:rsid w:val="00E46BE6"/>
    <w:rsid w:val="00E76E30"/>
    <w:rsid w:val="00E832B5"/>
    <w:rsid w:val="00E85617"/>
    <w:rsid w:val="00EB0FB2"/>
    <w:rsid w:val="00EC2A3B"/>
    <w:rsid w:val="00EE2966"/>
    <w:rsid w:val="00EF2885"/>
    <w:rsid w:val="00F07CC0"/>
    <w:rsid w:val="00F227FB"/>
    <w:rsid w:val="00F22FDD"/>
    <w:rsid w:val="00F34454"/>
    <w:rsid w:val="00F44BCA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16rybnik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D85B-7348-4AD3-88CB-E487D031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8</cp:revision>
  <cp:lastPrinted>2018-12-13T09:03:00Z</cp:lastPrinted>
  <dcterms:created xsi:type="dcterms:W3CDTF">2018-12-11T09:27:00Z</dcterms:created>
  <dcterms:modified xsi:type="dcterms:W3CDTF">2018-12-13T09:04:00Z</dcterms:modified>
</cp:coreProperties>
</file>